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2C45" w14:textId="0E8A8101" w:rsidR="00952A8C" w:rsidRDefault="00746262" w:rsidP="001E12AE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746262">
        <w:rPr>
          <w:b/>
        </w:rPr>
        <w:t>Free Chlorine and Cyanuric Acid System Simulator</w:t>
      </w:r>
      <w:r>
        <w:rPr>
          <w:b/>
        </w:rPr>
        <w:t xml:space="preserve"> (FCCAS)</w:t>
      </w:r>
      <w:r>
        <w:rPr>
          <w:b/>
        </w:rPr>
        <w:br/>
      </w:r>
      <w:r w:rsidR="001E12AE" w:rsidRPr="001E12AE">
        <w:rPr>
          <w:b/>
        </w:rPr>
        <w:t>Deployment Instructions</w:t>
      </w:r>
    </w:p>
    <w:p w14:paraId="4DBFDB86" w14:textId="0D6B6B32" w:rsidR="001E12AE" w:rsidRDefault="00F267B5" w:rsidP="001E12AE">
      <w:pPr>
        <w:pStyle w:val="Heading2"/>
      </w:pPr>
      <w:r>
        <w:t>Deployment prerequisites</w:t>
      </w:r>
    </w:p>
    <w:p w14:paraId="111C801C" w14:textId="5DC08183" w:rsidR="00F267B5" w:rsidRDefault="00F267B5" w:rsidP="001E12AE">
      <w:pPr>
        <w:pStyle w:val="ListParagraph"/>
        <w:numPr>
          <w:ilvl w:val="0"/>
          <w:numId w:val="1"/>
        </w:numPr>
      </w:pPr>
      <w:r>
        <w:t xml:space="preserve">Cloud.gov </w:t>
      </w:r>
      <w:r w:rsidR="00BD5FDD">
        <w:t xml:space="preserve">access </w:t>
      </w:r>
      <w:r>
        <w:t xml:space="preserve">and specifically </w:t>
      </w:r>
      <w:proofErr w:type="spellStart"/>
      <w:r w:rsidRPr="00F267B5">
        <w:rPr>
          <w:b/>
          <w:i/>
        </w:rPr>
        <w:t>epa-</w:t>
      </w:r>
      <w:r w:rsidR="00746262">
        <w:rPr>
          <w:b/>
          <w:i/>
        </w:rPr>
        <w:t>rshiny</w:t>
      </w:r>
      <w:proofErr w:type="spellEnd"/>
      <w:r>
        <w:t xml:space="preserve"> organization deployment</w:t>
      </w:r>
      <w:r w:rsidR="00BD5FDD">
        <w:t xml:space="preserve"> permissions</w:t>
      </w:r>
      <w:r>
        <w:t>.</w:t>
      </w:r>
    </w:p>
    <w:p w14:paraId="407E1CF0" w14:textId="5A68E18B" w:rsidR="00F267B5" w:rsidRDefault="00F267B5" w:rsidP="004057AF">
      <w:pPr>
        <w:pStyle w:val="ListParagraph"/>
        <w:numPr>
          <w:ilvl w:val="0"/>
          <w:numId w:val="1"/>
        </w:numPr>
      </w:pPr>
      <w:r w:rsidRPr="00F267B5">
        <w:t>Cloud Foundry Command Line Interface (</w:t>
      </w:r>
      <w:proofErr w:type="spellStart"/>
      <w:r w:rsidRPr="00F267B5">
        <w:t>cf</w:t>
      </w:r>
      <w:proofErr w:type="spellEnd"/>
      <w:r w:rsidRPr="00F267B5">
        <w:t xml:space="preserve"> </w:t>
      </w:r>
      <w:hyperlink r:id="rId8" w:history="1">
        <w:r w:rsidRPr="00F267B5">
          <w:rPr>
            <w:rStyle w:val="Hyperlink"/>
          </w:rPr>
          <w:t>CLI</w:t>
        </w:r>
      </w:hyperlink>
      <w:r w:rsidRPr="00F267B5">
        <w:t>)</w:t>
      </w:r>
    </w:p>
    <w:p w14:paraId="62F92C3B" w14:textId="3FFDD35E" w:rsidR="009B5CF1" w:rsidRDefault="009B5CF1" w:rsidP="004057AF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6C476EE9" w14:textId="36BBDE94" w:rsidR="004057AF" w:rsidRPr="004057AF" w:rsidRDefault="002A3ED7" w:rsidP="004057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58F08D24" w14:textId="4A9D7600" w:rsidR="00F267B5" w:rsidRDefault="00F267B5" w:rsidP="000A657B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</w:t>
      </w:r>
      <w:r w:rsidR="00746262">
        <w:t>FCCAS</w:t>
      </w:r>
      <w:r w:rsidR="00AD4AA9">
        <w:t xml:space="preserve"> </w:t>
      </w:r>
      <w:r>
        <w:t>release from</w:t>
      </w:r>
      <w:r w:rsidR="00746262">
        <w:t xml:space="preserve"> GitHub as </w:t>
      </w:r>
      <w:r w:rsidR="00A45A09">
        <w:t xml:space="preserve">a </w:t>
      </w:r>
      <w:r w:rsidR="00746262">
        <w:t xml:space="preserve">zipped file from:  </w:t>
      </w:r>
      <w:hyperlink r:id="rId9" w:history="1">
        <w:r w:rsidR="00BD001A" w:rsidRPr="000021A3">
          <w:rPr>
            <w:rStyle w:val="Hyperlink"/>
          </w:rPr>
          <w:t>https://github.com/USEPA/Free_Chlorine_and_Cyanuric_Acid_Simulator/archive/master.zip</w:t>
        </w:r>
      </w:hyperlink>
      <w:r w:rsidR="00BD001A">
        <w:t xml:space="preserve"> </w:t>
      </w:r>
    </w:p>
    <w:p w14:paraId="297EC2D4" w14:textId="77777777" w:rsidR="00F267B5" w:rsidRDefault="00F267B5" w:rsidP="00F267B5">
      <w:pPr>
        <w:spacing w:after="0" w:line="240" w:lineRule="auto"/>
      </w:pPr>
    </w:p>
    <w:p w14:paraId="2BC64957" w14:textId="26804426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nzip the </w:t>
      </w:r>
      <w:r w:rsidR="00746262">
        <w:t>FCCAS</w:t>
      </w:r>
      <w:r>
        <w:t xml:space="preserve"> release file.</w:t>
      </w:r>
    </w:p>
    <w:p w14:paraId="3337582D" w14:textId="54A9DA38" w:rsidR="00595252" w:rsidRDefault="00595252" w:rsidP="00595252">
      <w:pPr>
        <w:pStyle w:val="ListParagraph"/>
      </w:pPr>
    </w:p>
    <w:p w14:paraId="4EF1E333" w14:textId="495855AD" w:rsidR="00595252" w:rsidRDefault="00DB11D1" w:rsidP="00866F17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DBB5C6" wp14:editId="791B9660">
                <wp:simplePos x="0" y="0"/>
                <wp:positionH relativeFrom="column">
                  <wp:posOffset>1628638</wp:posOffset>
                </wp:positionH>
                <wp:positionV relativeFrom="paragraph">
                  <wp:posOffset>352021</wp:posOffset>
                </wp:positionV>
                <wp:extent cx="2640859" cy="2224417"/>
                <wp:effectExtent l="0" t="0" r="7620" b="444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859" cy="2224417"/>
                          <a:chOff x="0" y="0"/>
                          <a:chExt cx="2640859" cy="222441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752"/>
                            <a:ext cx="1087755" cy="2145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traight Arrow Connector 14">
                          <a:extLst>
                            <a:ext uri="{FF2B5EF4-FFF2-40B4-BE49-F238E27FC236}">
                              <a16:creationId xmlns:a16="http://schemas.microsoft.com/office/drawing/2014/main" id="{7F6D28AE-DB2D-4FDA-8977-F8F460ADDE8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74396" y="252754"/>
                            <a:ext cx="79756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FF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6919" y="0"/>
                            <a:ext cx="1043940" cy="51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DCE675" id="Group 4" o:spid="_x0000_s1026" style="position:absolute;margin-left:128.25pt;margin-top:27.7pt;width:207.95pt;height:175.15pt;z-index:251663360" coordsize="26408,2224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Gn5YgQAAI0MAAAOAAAAZHJzL2Uyb0RvYy54bWzkV9tu2zgQfV9g/4HQ&#10;u6JLdLMQp3BsKyhQ7AbN7gfQFHVBJVIg6dhG0X/vkJTkJnG3QR4WWOxDZFLikDNnzpxhbj4c+w49&#10;USFbzpZOcOU7iDLCy5bVS+fvvwo3c5BUmJW444wunROVzofb33+7OQw5DXnDu5IKBJswmR+GpdMo&#10;NeSeJ0lDeyyv+EAZfKy46LGCqai9UuAD7N53Xuj7iXfgohwEJ1RKeLuxH51bs39VUaL+rCpJFeqW&#10;DvimzFOY504/vdsbnNcCD01LRjfwO7zoccvg0HmrDVYY7UX7aqu+JYJLXqkrwnuPV1VLqIkBogn8&#10;F9HcC74fTCx1fqiHGSaA9gVO796W/PH0IFBbLp3IQQz3kCJzKoo0NIehzmHFvRgehwcxvqjtTEd7&#10;rESvfyEOdDSgnmZQ6VEhAi/DJPKzeOEgAt/CMIyiILWwkwZy88qONNtfWHrTwZ72b3ZnaEkOfyNK&#10;MHqF0q/ZBFZqL6gzbtK/aY8eiy/7wYWEDli1u7Zr1cmQE1KnnWJPDy15EHZyBjycAIev+lAUali0&#10;gV5jLbCO6BMnXyRifN1gVtOVHIDVUGt6tfd8uZk+O27XtUPRdp3Okh6PgUEFvGDQBWwsOzec7HvK&#10;lC03QTuIkTPZtIN0kMhpv6PAHvGxDEwBQNo/SaWP0wQwJfA1zFa+vwjv3HXsr93IT7fuahGlbupv&#10;08iPsmAdrL9p6yDK95JCvLjbDO3oK7x95e1Fvo/KYCvJVCR6wqbuNVLGoenXuAivNCTaV6kEVaTR&#10;wwrQ+gwIW5v5g4H2jKbGXUJNaIuLVZBmaWwSaoHQlRD4WZrG8VgJQRQnSWySeN5iEFLdU94jPQBU&#10;wQ+DKn4Cj61H05Ix+dYJ4x34pEsWhFROeYbZ27DTMnpJgh4bPFBwQW97pm4AQVixeFQCt3Wj0EoI&#10;fkBrzhj4zAUKIuP4JToURXgXb4vILWAEdLiL3LtttHCL8DrbhmmxDq8TS4ckJ4Iavn0sZzYkb4vo&#10;BzZEnmWDlrmvaZFsgJBbd3MXbtyo2KzcbJGmbpEVUeKvNpttFnwb0wLeP2fMDMOMyJpZEpAjexxM&#10;peo0jevsRz35CVfSNLpeJA7S0hiHaWxU98yYdJHGCbQtLZ2mV83SB8LwnCpAVJOIOQO2HC8SB+cd&#10;Qwd9ZOT7Jk2Sd2056YQU9W7dCVs8ReH7RTHi8WyZwm23ZSVSpwG6hhItqFMH0gkbd7WDOgoXAhhY&#10;1nZsRMUCYSBRp47q+unYZ1pBD9IlYr3R3Z/OLmBCQH+s3o2rz4U6Go5h/JOhLexKm1JzM5hPfYPx&#10;bGFO5kzNxn3LuLjktjpOLld2/YSAjVtDsOPlyfRVQxgoW6v/UMgj22H0iu0XlHrk+nQnAqt/rYtd&#10;T0rwMHaxa51x8OA/2sXCn8rW/6uLBfEiWQRwbZuk56xKgQ+iFY2yFAdZABJlq3zqhC+06R1tzFzt&#10;4M5r5He8n+tL9Y9zU0/n/yJuvwMAAP//AwBQSwMECgAAAAAAAAAhAJCOfxcIGwAACBsAABQAAABk&#10;cnMvbWVkaWEvaW1hZ2UxLnRtcIlQTkcNChoKAAAADUlIRFIAAACPAAABGggGAAAAKL8E1wAAAAFz&#10;UkdCAK7OHOkAAAAEZ0FNQQAAsY8L/GEFAAAACXBIWXMAABJ0AAASdAHeZh94AAAanUlEQVR4Xu2d&#10;C5cURZaA+Xn9N/ac3dnHOOM4tgqOIiAoT3nKQxvphgYfiO+d2Rnd7TMzZ9eZVRcUZ0AQqt+t3SDQ&#10;3dDvvhs3HlURkZFZmZGRWV2Z9zsnpKsqMrIq46sbkVlxzU1AEJ6QPIQ3JA/hDclDeEPyEN6QPIQ3&#10;JA/hDclDeEPyEN6QPIQ3QeRZneiH+5cfhweXH4O5rx+Hh1d/DQvXnoLF7zbD8vfPwcrtbbA2/CKs&#10;jx+UWxBVIEzkmXkX1mfeh7lvn4XZK7+A+au/gkd/exIWrz8DyzefhZVbW2GtsQPWR1+SGxBVIJA8&#10;7wDc+QDg3h9g4eY+EX2+ZdHn70/B0o0tTJ7nYbWxDdZHdskNiCoQSJ63WXlLCvQpjz4Prz7B5OmF&#10;pe+egZXvfwOrt1+AdTZ0EdUhkDxMnGlWfjwHcPd3MMvmPvPf4ND1azZ0Pc2HrtXbbOga3iE3IKpA&#10;GHmm32TlApNngEWfj+HB//2cDV2/hEffPgGLbOK8zIauVTZ0rQ1vlxsQVSCQPCjOIMDUGRaF3of7&#10;X/2bHLp+xc66cOjazOY9z7FJ8za5AVEFAslzXkSdqT7290W49+W/8NP2+W8eZ/OeJ2GJnXXhvGet&#10;8YLcIB1DvZtgU++QfIQMQe+mTaA/1ejr4XWKqkvEE0YenOtg1Jl8jf39Fvz0xT/zoWsehy4271li&#10;854VNu9ZY/OeTAz1wqaePmjIh/wx62S9U1EE/rCoukQsYeT5oV9EncmT7O9B+Ol/f8aHLjXvWbr+&#10;FKywec/a7ecB5q7IjVLQ6IOeTT3QJ3uZd2gfe67Z8Rgx5OtF1SViCSPP1Bsi6kwcZ3/3w92/ojz/&#10;yuc9xqSZybOeadLcgL4eFQGwQ3vZf7WONSJIUXWJOALJw6LOBIs640eZRH1w5y//xOc9s1ce45Pm&#10;RTZpXr6xmZ9xZZMHg4Sce2C0kB2qhhR8rUcLD0XVJdyEkUdFnfFXYX3sVZhxycPOuFbZGVdWeVTn&#10;DukdipGht0+LHpKi6hJOwsgzcUJEnbGjcPfLX8LM5/+oyfM4k+dJf3n4cMIms/ochHc863Q+3OgU&#10;VZdwEUYeFnFg7DArh2Dqz//QkucyO+Pi8miRZ3S33Cg9OJyYcxAxZ9HPjhRF1SWihJHnp88ARg+y&#10;sl8+QdSBMPIg898CDO+RD4g6EE4eZOW+/IOoA2HlIWoFyUN4Q/IQ3pA8hDckD+ENyUN4Q/IQ3pA8&#10;hDdB5Dl//jwMDg7C2XPnYGDgLPT398OZM2fg9BtvQN/p0/D6631w6rXX4OSpU9A/MADXrl2XWxLd&#10;TBB5UJzJqSlYW1vjZVWVVVnY33Nzc3DhwgVoNBpw7twg/P3aNbk10a0EkQcjzuTkJCyvrMDy8gos&#10;LS+LsrQMi6zg37Ozs1ye6elpLtDA2bP8b6J7CSIPDlUoz6VLl2KLkmf//v28HD5yBMbGxmULRDcS&#10;RB6c4/DI44g6oizB4uISLMiysrIKBw8dZvKMyRaIbiSIPDg5npiYcEYcV0F5Xjl4CEYLkIcv8Gqz&#10;EjBNHaI9QeTBs6pxJg9GG1Xios7CwiKX58ArB2F0tITIQ5kQhRFEHjwdHx/PFnn2HTjA5BmVLRQI&#10;yVMYQeTB6zhj4+NatJERxxF1HsnIs5dNmn3kEUOOLEwKzH7Q1xzj6yobwqiLRdbT6yiS21V5XnKN&#10;M6+nLZyX8HQe1QYWYy20akMtvG8Nm+Z20XY3KkHkwQuAeObkijKugvLs2bsPRjLKwztYjyIYVaxO&#10;iojhiDx2nfbtKmlaHWtvIwTQ51H2YnrxuKen15CDbxfZd3fMx4LIg1eO8cwJo4wqzWiDRUYcVfB6&#10;0O49e2FkZES2kAYto1ODd2IuedK0Kzve7HUtRcfdhlnH0YZzO1FP+0gbliDynDh5kp85uaKMq6A8&#10;L+3ek00eoyNa8G9uHnlStevoUL6d7PjYaKHL4WhDRThHqY08x4+fYEPQmBZtFiPRBsvDRwu8oDy7&#10;Xn4ZhrPIE9NBueVJ1W6R8ri26w6CyHPs1eN8/uKKMq6C8uzc9RIMD2eNPHaIFyLkjzzt2m0jT0wb&#10;4nklR5s2upAg8hw9dowNQaORSMOLjDZ6QXl27NzF5BmWLcRgHFxx8KOTyxTyWN9us06adtt3PJfN&#10;2I/Yxt6P0QbDuV2vKftGJYg8R44e5fOXJGH0gvJsf3EnNDLJg8iOVnMD1hNthy19G1kvsY6zXUfH&#10;O6IG30a1wYprH0YbEiFQ3HYblyDy4I+cDTYEoRRpy7YdL0Kj0UaeFERFCENR7VaJIPLgj5z4WxX+&#10;5IBXjvECIF7HwdNxPKvCyTHOcXCowoiD4rywfTtfmpGLoiacRbVbMYLIUxZ2eA/VwUW1W3W6Sh5i&#10;Y0HyEN6QPIQ3JA/hDclDeEPyEN6QPIQ3QeRZl//+NL8M/33zPpz9fBp2/XYEnnn3e9hy8XvY8x+j&#10;8OYXM/BFYxYeLKzwumobonvJLc/6+josrqzBn2/ch+2fjMCW94ZhM5Pm6XduwlOy4N8o0m8+GIEd&#10;H49wiVZWSZ9uJ5c8KM7DpVUY/MuP8NwHo0ySG7woaewiXr8Jz384Ah9enuHSEd2LtzwYN5ZY55/9&#10;/Ad49v3hRGki5e0bLAqNwidf34E11hDFoO4kV+T5ExuqVMRRYmBkeeKtm/Dk22youijKL96MivU0&#10;E+i5j8bgm/F5HsGI7sNbnrtscozzF12cXlb+69s7MHrnEUzdW4DRmUcwxv6+MTkP+343bMiDBbc9&#10;+OkEzC+uylaJbsJbHjyrwsmxPVw9wSLKu19Nw1cjs/DzCzfgsbduwDt/nYLrE3Ps8Xc8MjXr8+Gr&#10;AX+bmJetJhP99ZsVc4VW7IIrhWiDfjUPgbc8eDqOZ1W6OFhQjve/+hGuMHnUsLXrkwZM3F2Anw1a&#10;8rDyzKVbcPHLGdlqMrzjDTNwgbm+aKu9PKnBNT3W2mfCxFueXf+OUccUQZX3mDxXx+fYWdVt2M2G&#10;qyvDD+APV++wuZBj7sPK3t+mS/6LyiOXfjY7meQpE295nr4YFUGVS1/+CAvsFH6SzXtwPvPJ5WnY&#10;cikapVTZ/O4t2WoysfI0n1PyiH/F0GauM8Y2jOWlarG7VlcMbVrR9mmvUzbfj9q/iIg4PPa2Fb57&#10;8ZbHNWSpgpHnMhu2HmNnWX+8/hN8xibROJmOi1TPMrHSEJEndoF86zm+jdZRhjz29kN92t/RyCPE&#10;0edLcn+WvEZKcaQdJZh82MV4y4M/OcTJgHMelOdpNt/Z+sEt+OH+Ehz9zzH+2K6LbRz4fbr8rUhE&#10;iHx7Zec1e47BBWl1eFSemMlzpNNdqcEMow3H/u3tkvbZZXjLg79V4U8OtgzPvfc9fHJlBq6OzcLW&#10;92/xiHP6TxPQmH4ILzCR7Ii1+b3b8OHXd2WryZiRRwwN5jfY8a22ooshj6yPIkYigS0PH95cna7L&#10;4Y4q+j7NYba78Zbni8YD/luVcZ3n7Zt8iJq8t8iizSLc/vEhbGGyPMle+5+b9/j1nxMsAuEFRL4N&#10;O1Xf+uEI3GD10mDKw4h0aFZ5JLwOSqS1FVCeVlsxr3cp3vI8WFiVFwlbUQQLRpYt7PR7C4tAm9m/&#10;6vlnLrLH793i/6rncNvDn47Do+V0v3FF5JGdYUeSzPJwrLZseax2mvDnlVRxckjB2JyqKkMW4i0P&#10;8sUwno6P8AjSFILNa/Sii4LXfPR62z4ag+9+eBj/84Sj4yMhn0eEhG9+kjxs21Zda1tHpOH7N56z&#10;hIuVR+63pzpDFuItD3b3yto6fHB5hv/Iib9VKTHaFRTn+Y9G4I/f3YM1Jk4ueWSHxQ4LSfLw11AI&#10;UcyIJNvF17QG7VN11zZOP6z3UQVyRR4El1Xgr+NbPx4X858kidhrGIG2fjzKxVmu05oeexisALnl&#10;QXBZxddj83CQzV9wEo0/OehzIfwbz6pwcnzos3G4PvWQR5z6ICKSGaW6nyDyoAZiYdga/5Hz3a9m&#10;+E8OeKaFFwAP/H4MPmKn43hWhZNjrFuXZRhinmQOfVUhiDxEPSF5CG9IHsIbkofwhuQhvCF5CG9I&#10;HsKbIPKoKzaUblwvcsuDF/so3bie5JJHXFWmdOO64i0Pxg1KN643uSIPpRvXG295KN2Y8JanE+nG&#10;ZdH8JVwvFfxVPC/e8nQi3bgsoisWRaZG1dbj5MVbnk6kG5eFa7lrVbI8Q+ItT2npxtY6Y7sD1Zpk&#10;Y22xRx2dWHlo6DLwlqesdONGn343YLkoXetE3tFMhtaQ4ldHJyJPBRevh8Bbnk6kG3OsheSuKGF3&#10;dpo6Okq2NFGqznjLU2a6sZ3uYssTncjqWZzp6uiYsonJckyQqjXe8pSTbiw6zvjmOyJPsfIwHAmA&#10;RA55Skk35kOL2Wn2WU+koxGrs9PU0YnWr2bqTF685UHKTjcWj81IxDvaGFZEtNI7um2dNHMkLps7&#10;UtUVb3mwuwtPN2ZETq+dw9aQOHtS9ayOb1snjTwy+uj7rju5Ig/S6XRjIUZyd6apQ2QntzxIJ9ON&#10;SZ7OEUQe1EAsDCs/3Zjk6RxB5CHqCclDeEPyEN6QPIQ3JA/hDclDeEPyEN4EkUddsaF043qRWx68&#10;2EfpxvUklzziqjKlG9cVb3kwblC6cb3JFXko3bjeeMtD6caEtzxlpRvjL+LRhVmCuNciC+a15abR&#10;17BYC8FiVgzybR0LzYy2tNfb7asIXO+xKLzlKSvdOJs8crWfvTZ5qHV3m3YHtymDY8Wgua0792uo&#10;r7VdmR2p6Ap5yko3ziIPP3BtlommkaeHCeDKTTe2tddXOyB5Yigr3Ti9PGJRe7vjlk4eZoQju8Lc&#10;tv3+snSk2K+5zppvqhb98xLN9uDHQL3OvjhD3SBPWenGqeVJSKXRSS2P/Fuva2/LH7NOi1ulmFUe&#10;fT6k2m5F0ugwybfRIy0/BmadIvGWp6x0Y7sDdYzXssijvqmqaB2AbTZlsIYmpwxaZHAOc/p+sMQM&#10;q9HP6Yhs+Bmb2+Pr0WEz6XiFxluestKNC5En4eAa8jB4fdlhids6vvXt9qVj75c9E5VDl4dLG/28&#10;WfaZF295yrq7cWp5UkxgkazyiE4Uz7XtmDSRKobM8sR8WbpCnrLubpxaHnZIXafONtnlYciO6mvb&#10;MeZQU6g8MV+WpOMVGm95kMLTjRnp5UFE57XmBRJ20NN2qFMeBt+XPixh51nt8La1aJC4L6vzo/tt&#10;Iw9/aH1WLrl9TIrDWx7s7jLSjZudphd5wPhrkQOlLhRG6/NXeQdbr7Oimol2ooR3Nqvb3J8U1Sjm&#10;MJK4rwDyRD4ra7jdlyMkuSIP0ul0Y6Jz5JYH6WS6MdE5gsiDGoiFYXR34zoRRB6inpA8hDckD+EN&#10;yUN4Q/IQ3pA8hDckD+FNEHnUFRtKN64XueXBi32UblxPcskjripTunFd8ZYH4walG9ebXJGH0o3r&#10;jbc8lG5MeMtT/bsbxy3siq4b3sjELm4LgLc8Vb67cYSY9cJeRFYDFsuGlKfKdzeOwOUJFHFInnLT&#10;jTOn4RqvseJY99s7pK//NaOKfsAj65C19cHma471xtZr2G7rOVastcb8des5vg/5/n2Ohf5ZQuMt&#10;T6npxlrHNDusKUQ05Sb5jshKmlabfB+aYJED7og8eqdyuCyyDq+vyTTUp/2dEHkirynRxSOfY7Eh&#10;5elcurHIWjCfajMUGK+LA5wkR3t5HJkNsl3+vhyyNUl8r1a7jveV9VhsSHnKTDc2P3yalBQ87vqQ&#10;woolj3HArUjRVh7cn962VkS7MgI0H2skymPum38GrQGfY7Eh5Skz3TjbARPfRqODjNdDyRMTWXT4&#10;diiRtW2CPK3Xo++zMvKUmW6c6YDZHc0w5ycB5LHqJyP212yvnTzq87F5kv05KiMPUla6cXZ5tNf5&#10;Yz0SBZCHgXXM6MPa7ZX7YO+n1b61P3yvbUTk++8xhywk87HgDzegPNjdZaUbZz1gxnwHnzdeDyMP&#10;gvWa+2GluQ2v73ieI/bPX8M34ZDH+RyjMvIoKN24ACwBNiq55UEo3TgkIjIVFS1CEkQe1EAsDKN0&#10;4zw0h0FrrrNRCSIPUU9IHsIbkofwhuQhvCF5CG9IHsIbkofwhuQhvAkiz/nz52FwcBDOnjsHAwNn&#10;ob+/H86cOQOn33gD+k6fhtdf74NTr70GJ0+dgv6BAbh27brckuhmgsiD4kxOTcHa2hovq6qsysL+&#10;npubgwsXLkCj0YBz5wbh79euya2JbiWIPBhxJicnYXllBZaXV2BpeVmUpWVYZAX/np2d5fJMT09z&#10;gQbOnuV/E91LEHlwqOLyMHGa8qA0Dnn279/Py+EjR2BsbFy2QHQjQeTBOY6Sx446oizB4uISLMiy&#10;srIKBw8dZvKMyRaIbiSIPDg5npiYMMSJl2eRy/PKwUMwmkIee8FVJD+qIFoLysQiMPE+WgvCilxk&#10;1S0EkQfPqsZRHilNUtRZWBDyHHjlIIyOppNH7yTRqQULFLOST4fkCSQPno6Pjwt5WtJIcayo80jK&#10;s+/AASZP+zTjaCeVsFgqZtmpDskTSB68jjM2Pt5GHBF1lDx72aQ5vzxqPTKu5TWHFWMdMxbHAiu7&#10;jlhS7N7Ofh8uecxtyxleO0kQefACIJ45xUqjiaPk2bN3H4zkkEf0qRSpR08vVp2oRw5RTxcoUodF&#10;mz71wBF52snD29PXHeM65DbRq9sJIg9eOcYzJxRGlThxsOD1oN179sLISHyascLVaa1O0aOQwpFR&#10;gBhCiEjlCEaCzPK49qlLXk2CyHPi5El+5mQIw8tiRJyHjxa4PC/t3pNaHmMYMbIKHB0U+43XOrhd&#10;VMgqD2/Pep+ykDxtOH78BBuCdHmi0ihxlDy7Xn4Zhj0ij8lGkiehvYoSRJ5jrx7n8xeXMKoocZQ8&#10;O3e9BMPDBcjDO77NsBVXR5FVnnbtVZQg8hw9dowNQaNOaR5p0ujy7Ni5i8kzLFuIJ7M8DNzGjASi&#10;nt35Rh0mQJ4Js3OfKv24ogSR58jRo3z+kiSMXlCe7S/uhEZB8iD2KberDdHhqmiRw0MexGwv6X1X&#10;gyDy4I+cDTYEoRRpy7YdL0Kj0V4eYuMSRB78kRN/q8KfHPDKMV4AxOs4eDqOZ1U4OcY5Dg5VGHFQ&#10;nBe2b+dLM4juJYg8RD0heQhvSB7CG5KH8IbkIbwheQhvSB7CG5KH8CaIPOp/EEd3N64XueXB/7cg&#10;3d24nuSSR/xPLOnuxnXFWx6MG3R343qTK/LQ3Y3rjbc8dHdjwlueqt7dOHnxGaHjLU9V725M8qTH&#10;W56q3t2Y5EmPtzzl3N1YrVEWSXp2egtfM2wtYNYzN4UIG+duwFXDW55y7m4ssx6sdOImmC+VkATI&#10;5dIWtjcXxTe3EfV1AUme9HjLU87djaU8sZ1ppflaWQ/RyCQimPmUKSDJkx5vecq5u7EZSVzonc0j&#10;S2IUsWRDSB5vvOUp5+7G7eVpdX60LslTLN7ylHN34xTyKCG64G7AVcNbHqT4uxs75OHzGlMA3uFd&#10;cDfgquEtD3Z38Xc3TieP8zkGyVMsuSIPsiHubmwJQJRDbnmQzt7dWEQnihblE0Qe1EAsDCv37sY4&#10;xPCLfskzaqIggshD1BOSh/CG5CG8IXkIb0gewhuSh/CG5CG8CSKPumJD6cb1Irc8eLGP0o3rSS55&#10;xFVlSjeuK97yYNygdON6kyvyULpxvfGWh9KNCW95yko3bv5yrhfrV3T7PhOiRBeHqeUbcWt/3O24&#10;l3uI9+XahwIXnrE62ntN/z7DYScFhMRbnrLSjXknGR9edIreoakPEK447OlxrjpE3O1ICVwJh9b7&#10;0MG27KWxRXZkHBtSnrLSjaPyyAOiRY+0Bwjbws52tYnEtyMjlvYabwvlsKQSyAVqJI+bctKNE+TJ&#10;3Cna+mUrOVCR2A4udbUSClUqc2QTuSx2yOt9CvT21RDHN+XvXT0X/Qz8eKnXHe8hJN7ylJNuLA+G&#10;/uEdi91TdYqxztmxsJ6R2I61X9G5DbGNNYcyXtPayyqPT6q08V648NbxC4i3POWkG6uDqBWro5Dm&#10;gU2opzpU4erI5M41My9a7ZnPs0aaUc1uL837VPDPbbwXMfcyn9K/ENb7kETbCYe3POWkG9sf3nEA&#10;GcmdznBEK9dzie3ERB77b70NpzxJ71NDb1PgkEOXR5NWJ8s+s+ItTznpxuIgGh+eh2LzILU7QPx1&#10;/duulXbRqInxLRfvq7lts+NwKGl1sN1elo7MLI/juCBZ9pkVb3nKSTcWB9H88PJMJm2nO+or+Haa&#10;EPHtRCOe2blyDtVrCma3l6UjM8vjiq6M6PELh7c8SPHpxjEfnn/L4r/hBjEHlcNfa0nhbEfWsZ+P&#10;dC5/T8lSZ3mfmeXhD9n71B6r9xS7z5x4y4PdXXy6sTwgkQ8vzzTkgeKdggfJKrhZ5IAayHZk++52&#10;okMB4u7c5OE06X2GkKf5eVTbrOFEYXOSK/IgGyLdmOgIueVBOptuTHSKIPKgBmJhWLnpxkRnCSIP&#10;UU9IHsIbkofwhuQhvCF5CG9IHsIbkofwJog86ooNpRvXi9zy4MU+SjeuJ7nkEVeVKd24rnjLg3GD&#10;0o3rTa7IQ+nG9cZbHko3Jrzl6ezdjeWyz4Q1TnwRWMxCrjyIdq1S0GKrjY63PJ29u3F7eYqCy2Ps&#10;WKxvNlf91QNveTp7d+ONJA+uIO1JWOpaXbzlKSvdmK/TbQ4Rag2vkkdfs2uu7zXXACfXzyJEbN1O&#10;mNxhvOUpJd3YznwY6jPkiQigdbZLntj6MQvJXT5E5LHfY43wlqeUdGPeMa5Jr+hcY55h1XXJE1/f&#10;ykyI3a+UpxkJNQFriLc8Zd7dGDvJjAKOyGBFAJc8aesnDUNm5BGT5ZiqlcdbnrLSjTm8o1EiFQ3C&#10;y8M2kFHEUVfDlIfB52TuKFV1vOUpK924hehUIUQB8qihy3GXZJ2IPMb7qhfe8iCFpxuzb3Wrn3QB&#10;ipBHbmP937xc7UaGNB59zLbqgLc82N2FpxvzjsPhSpQsMvjIk+Y5pzyy/bpNnnNFHqRS6caRU3Yi&#10;idzyINVINxbRo45zF1+CyIMaiIVh3ZluzIciHBojwxGRRBB5iHpC8hDekDyENyQP4Q3JQ3hD8hDe&#10;kDyENyQP4Q3JQ3hD8hDekDyEJwD/D+qunHFsYNbvAAAAAElFTkSuQmCCUEsDBAoAAAAAAAAAIQA1&#10;C3cr6QgAAOkIAAAUAAAAZHJzL21lZGlhL2ltYWdlMi50bXCJUE5HDQoaCgAAAA1JSERSAAAAiQAA&#10;AEQIBgAAALVSFqMAAAABc1JHQgCuzhzpAAAABGdBTUEAALGPC/xhBQAAAAlwSFlzAAASdAAAEnQB&#10;3mYfeAAACH5JREFUeF7tnP1PHMcZx/mbLNW/RarVVKFyrVRJVcWt7L44L42sNlVzSdzWjVUrwVFj&#10;J20KFlEvL/UbBNvBvNgxUOeKYzAEc+bAYGNjXoJ55wx+ueO4O/LtPLO73L7dDfj2olv8fKQR3M7u&#10;7DDPZ5/ZvZujBAyjgCVhlLAkjBKWhFHCkjBKWBJGCUvCKGFJGCUsCaPEG0lSKeBCM3CySl3+dwFI&#10;JPQDGT/gjSSfBpH6TxDx4SHER0eyl5s3kNz/F+CV3wIPH+gHM8WON5L8+VXE74wjFoupy717SAip&#10;8MpLQDyuN8AUM55JEltccBViqaMdS/191u0PHyJx9BPgtd+xKD6goJIs9Uaw/GE50j9/BrGFu9b6&#10;+/eQ+ue7wKVWvRGmWCmsJD1hJIQE6Rd/iVh03ll/rRc4cURvhClWCipJfGoS6ed+gtTe1+QU46i/&#10;NbhhJQkFSlAaHNFfecNIsBQlgZD+SkNuKykRJQBrjXcUVpLpKaT/8DLSL/3KNZOwJOvDIclIEKUl&#10;pfD4NA4KJ8ncHJZPVmG5shzJN/dg5emnkAr8HulfPIvlYCVL8gi4S1K4DGJQEEkSLec1IX69Hcm/&#10;v43lqqNIvvUm0rtfkPcnKz/98bok0QY8hGAppVWtyLGSg2Rssw2WpU6U0iAyIRuRbQVC2k9tH/MV&#10;GULAfoXaA5Kz/dySGHWZqcJ5PEH7metDJkksx1KxTUNe4rkkJEjyYBmS5e8jeegAYg8eaPKIexK6&#10;UU00nUNsfm7dkpiDuDpAqwOrB9s0UCPBgCnI9npDjkyb8hyr7aklyd1+RgQ3jOBn6t2Pt4gTCjhl&#10;sItbIDyXZOnrDqw88yMk3y0Tj73O+xRzWZck5sGRQdSziQENosvVuIqlXguKJYiWAV9DJrFjO79S&#10;EkvnBbJ945wu5xc4jvOrJOsp65tuzCPmMogukjhSsk0SS5xUQXIJSPb23fqcwb3OdM4swZfn2yiS&#10;3L59G9u2bUNFRQV27NiBPXv2YMuWLTh48CAeGNNPQSWhemvQrPX5SqJqn17mIQm1tdElGRoawuHD&#10;h7Fr1y5s374dVVVV2LRpEyorK/HQ9H5JwSRxGTw5wPlIYg6csn23PmegOsd042jfdn6B4zi/S7Jz&#10;506Ew2EpSVlZGbZu3bpab5TCSmKql6/NV75KEq0+ExA9c2QLoqN9W59t+8tgi/0z59faN/+Nch9T&#10;e/Lvo3NsFEnu37+PaDQqf5+YmMDU1JT8adQbpZD3JJb7BdpuqVdJQhhiUBGBsAUkd/u2PrtIYn+k&#10;d2QWvY/men9PN++9g5h4vLVLoCpx8SSEU9V6I48PTumLG28kicfx7d7XgZ0/W1f59o+7gei83sjj&#10;w+MpCbMuWBJmw8GSMEpYEkYJS8IoYUkYJSwJo4QlYZSwJIwSzyTpifTiak8E3eGruNIdRlfXFXR+&#10;3YWOjk5cvtyBtrZ2XLrUhosXv5K/0+c5jD/wTBISZHFxEalUyrWk02kkEglEIhGMjY2hTQgzOTmp&#10;H80UM55JQhlkQUhCIiwtLTkKbY/H41KS2dlZKQplFfrEmCluPJOEppiFhYU1SVJbWytLc1MzotG7&#10;egtMseKZJHQPkksSe6EpqOl8k1x3whQ3nklCN6l3765NEsooJMkX575AdP67k8Rvn74WC55IQhmk&#10;vOIw/v3Rx0pJSBAqyWQSZxvPYn4+j/UkttVgKliSR8MTSZoutOJKpB+fHq9GzanT+LzhXE5BaFUa&#10;SdLY0MiS+IC8JLkoHmP/8a8KhNo7MTg2gdbLXRgan0J1QzM++OgoZufmXQUxJKmvq8fc3JzeWg5I&#10;BmOtp75WlAKe2SZKIKRts60VNa9id5PEslbVvm7WhnVf0xpZl/7l3O4z8pIkcmMIg6N3hCCTuD46&#10;oZWROwj3D6L69Bl0dna6CkJfq1heXkZd7Rm1JPYFyqGgNQjmTOLILNYFz3ZJzAJJZFDdFxZrgpjq&#10;RL+C9CJb/3L122fkJcn4zDwGhBRUOnquobv/JgaG76BHyLP5ie/jN8+/gPqGBocg9AUtkqT281rM&#10;zc7qrWUh14pwhxS2VfS2Y62SuKy4t0mVQVs579wuyNa/XP32GXlJEltKyPuQxpYQ9r91AIE3/oS2&#10;Kz3oHx4XGWUcnVf7cFbUDQ+PWAQxJDkt7l/ojbXcZL5a4AiSQxKrCPLqNx1kkURmDWMqsBbX82QN&#10;eLb+5ei3z8hLkrrGczJznDh1Bn/dtx8/ePKHePHl3egb+kaWq9dvoaHpv5icmrYIQu+y0lPQqZqT&#10;a5BER16ZNOimYLlIktnmzApOSdZ4pa9lX7f+Edm2+4i8JCFBeoUMza3t2P/2Aezd9zd8b/NmRG6N&#10;4ZrIJvsOVaDn2oBDkHv0bzqFJDWf1WB2ZkZvbS1ogbcE2i6JCIWcRsQ9gD3dWySRwbNPN1lY8762&#10;/q2Sbbs/yEuS6eiinG7auntRU9uAI1U1qD/fgp6bozKTUN3JM/UOQQxJPquuxoxKEiFCJhvYskOW&#10;K1zKUGqdagiLJAJ6bT1etB/QpbOJ4dhX1Msb12z9y9Vvn5GXJEQylcal7j6EbwyjLdyHzt7rUhLK&#10;JpHB22hpbUP/wHWLIPRpMUlSdfwEZqan9ZaysJqutWK9GrXBl3XmCGS58u2SEFrwXdp3acO6r16X&#10;rX85++0v8paE6BVCkBhGidwaRffAEL5s78LHR47LLEJSmAs9Gh8/dgzTKkkeBddpiHlUPJHk5jdT&#10;aPmqQ04vJEld0wUc+qAcdfUN8jGXnmLoJpXuQWiKoQxCghw7chTT4qbWW7Ts4ucrt9jwRJL0ygpi&#10;ce3ff9N7Jo0tX+Ls+Sb5+rtkdTrw6+RfpHgiCbOxYUkYJSwJo4QlYZSwJIwSloRRwpIwSlgSRglL&#10;wihhSRglLAmjhCVhFAD/B3U5BvbXg3STAAAAAElFTkSuQmCCUEsDBBQABgAIAAAAIQDGpmzs4QAA&#10;AAoBAAAPAAAAZHJzL2Rvd25yZXYueG1sTI/BSsNAEIbvgu+wjODNbhK7qcRsSinqqQi2gnjbJtMk&#10;NDsbstskfXvHk95mmI9/vj9fz7YTIw6+daQhXkQgkEpXtVRr+Dy8PjyB8MFQZTpHqOGKHtbF7U1u&#10;sspN9IHjPtSCQ8hnRkMTQp9J6csGrfEL1yPx7eQGawKvQy2rwUwcbjuZRFEqrWmJPzSmx22D5Xl/&#10;sRreJjNtHuOXcXc+ba/fB/X+tYtR6/u7efMMIuAc/mD41Wd1KNjp6C5UedFpSFSqGNWg1BIEA+kq&#10;4eGoYRmpFcgil/8rFD8AAAD//wMAUEsDBBQABgAIAAAAIQDyagjn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WRjAf+3aH6j0P1duCz5zZPAAAA//8DAFBLAQItABQABgAIAAAA&#10;IQCu0HBXCgEAABMCAAATAAAAAAAAAAAAAAAAAAAAAABbQ29udGVudF9UeXBlc10ueG1sUEsBAi0A&#10;FAAGAAgAAAAhADj9If/WAAAAlAEAAAsAAAAAAAAAAAAAAAAAOwEAAF9yZWxzLy5yZWxzUEsBAi0A&#10;FAAGAAgAAAAhAH5safliBAAAjQwAAA4AAAAAAAAAAAAAAAAAOgIAAGRycy9lMm9Eb2MueG1sUEsB&#10;Ai0ACgAAAAAAAAAhAJCOfxcIGwAACBsAABQAAAAAAAAAAAAAAAAAyAYAAGRycy9tZWRpYS9pbWFn&#10;ZTEudG1wUEsBAi0ACgAAAAAAAAAhADULdyvpCAAA6QgAABQAAAAAAAAAAAAAAAAAAiIAAGRycy9t&#10;ZWRpYS9pbWFnZTIudG1wUEsBAi0AFAAGAAgAAAAhAMambOzhAAAACgEAAA8AAAAAAAAAAAAAAAAA&#10;HSsAAGRycy9kb3ducmV2LnhtbFBLAQItABQABgAIAAAAIQDyagjnwwAAAKUBAAAZAAAAAAAAAAAA&#10;AAAAACssAABkcnMvX3JlbHMvZTJvRG9jLnhtbC5yZWxzUEsFBgAAAAAHAAcAvgEAACU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787;width:10877;height:2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TcvgAAANoAAAAPAAAAZHJzL2Rvd25yZXYueG1sRE/LisIw&#10;FN0L/kO4wuw0VVScjlFEEWbnE2R2l+ZOW0xuShPbzt9PBMHl4byX684a0VDtS8cKxqMEBHHmdMm5&#10;gutlP1yA8AFZo3FMCv7Iw3rV7y0x1a7lEzXnkIsYwj5FBUUIVSqlzwqy6EeuIo7cr6sthgjrXOoa&#10;2xhujZwkyVxaLDk2FFjRtqDsfn7YOKO6LhrG9sdMZ7fj5313GJtMKvUx6DZfIAJ14S1+ub+1ggk8&#10;r0Q/yNU/AAAA//8DAFBLAQItABQABgAIAAAAIQDb4fbL7gAAAIUBAAATAAAAAAAAAAAAAAAAAAAA&#10;AABbQ29udGVudF9UeXBlc10ueG1sUEsBAi0AFAAGAAgAAAAhAFr0LFu/AAAAFQEAAAsAAAAAAAAA&#10;AAAAAAAAHwEAAF9yZWxzLy5yZWxzUEsBAi0AFAAGAAgAAAAhAOLIhNy+AAAA2gAAAA8AAAAAAAAA&#10;AAAAAAAABwIAAGRycy9kb3ducmV2LnhtbFBLBQYAAAAAAwADALcAAADyAgAAAAA=&#10;">
                  <v:imagedata r:id="rId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8" type="#_x0000_t32" style="position:absolute;left:7743;top:2527;width:79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npLwAAAANsAAAAPAAAAZHJzL2Rvd25yZXYueG1sRE9LasMw&#10;EN0XcgcxhewauTU1iRslOIZAd8VuDzBI4w+1RsZSHLenrwqB7ObxvrM/LnYQM02+d6zgeZOAINbO&#10;9Nwq+Po8P21B+IBscHBMCn7Iw/GwethjbtyVK5rr0IoYwj5HBV0IYy6l1x1Z9Bs3EkeucZPFEOHU&#10;SjPhNYbbQb4kSSYt9hwbOhyp7Eh/1xerQF+yZsYqTU8fxVJmRbPDX22UWj8uxRuIQEu4i2/udxPn&#10;v8L/L/EAefgDAAD//wMAUEsBAi0AFAAGAAgAAAAhANvh9svuAAAAhQEAABMAAAAAAAAAAAAAAAAA&#10;AAAAAFtDb250ZW50X1R5cGVzXS54bWxQSwECLQAUAAYACAAAACEAWvQsW78AAAAVAQAACwAAAAAA&#10;AAAAAAAAAAAfAQAAX3JlbHMvLnJlbHNQSwECLQAUAAYACAAAACEABdZ6S8AAAADbAAAADwAAAAAA&#10;AAAAAAAAAAAHAgAAZHJzL2Rvd25yZXYueG1sUEsFBgAAAAADAAMAtwAAAPQCAAAAAA==&#10;" strokecolor="fuchsia" strokeweight="2pt">
                  <v:stroke endarrow="block" endarrowwidth="wide" endarrowlength="long" joinstyle="miter"/>
                  <o:lock v:ext="edit" shapetype="f"/>
                </v:shape>
                <v:shape id="Picture 3" o:spid="_x0000_s1029" type="#_x0000_t75" style="position:absolute;left:15969;width:10439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aeLwAAAANoAAAAPAAAAZHJzL2Rvd25yZXYueG1sRI9Bi8Iw&#10;FITvgv8hPGFvmuqiSDWKiIJ7VJfV47N5NsXmpTSxdv31ZmHB4zAz3zDzZWtL0VDtC8cKhoMEBHHm&#10;dMG5gu/jtj8F4QOyxtIxKfglD8tFtzPHVLsH76k5hFxECPsUFZgQqlRKnxmy6AeuIo7e1dUWQ5R1&#10;LnWNjwi3pRwlyURaLDguGKxobSi7He5WwbmQE948TTbGy5drTub2gy5R6qPXrmYgArXhHf5v77SC&#10;T/i7Em+AXLwAAAD//wMAUEsBAi0AFAAGAAgAAAAhANvh9svuAAAAhQEAABMAAAAAAAAAAAAAAAAA&#10;AAAAAFtDb250ZW50X1R5cGVzXS54bWxQSwECLQAUAAYACAAAACEAWvQsW78AAAAVAQAACwAAAAAA&#10;AAAAAAAAAAAfAQAAX3JlbHMvLnJlbHNQSwECLQAUAAYACAAAACEAMD2ni8AAAADaAAAADwAAAAAA&#10;AAAAAAAAAAAHAgAAZHJzL2Rvd25yZXYueG1sUEsFBgAAAAADAAMAtwAAAPQCAAAAAA==&#10;">
                  <v:imagedata r:id="rId13" o:title=""/>
                </v:shape>
                <w10:wrap type="topAndBottom"/>
              </v:group>
            </w:pict>
          </mc:Fallback>
        </mc:AlternateContent>
      </w:r>
      <w:r w:rsidR="00595252">
        <w:t xml:space="preserve">Using the command line, navigate to the unzipped </w:t>
      </w:r>
      <w:r w:rsidR="00746262">
        <w:t>FCCAS</w:t>
      </w:r>
      <w:r w:rsidR="009D2E74">
        <w:t xml:space="preserve"> </w:t>
      </w:r>
      <w:r w:rsidR="00595252">
        <w:t>location. The contents of the folder should look like</w:t>
      </w:r>
      <w:r w:rsidR="00A45A09">
        <w:t>:</w:t>
      </w:r>
    </w:p>
    <w:p w14:paraId="2931B99E" w14:textId="772032EE" w:rsidR="00595252" w:rsidRPr="00C77A1D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</w:t>
      </w:r>
      <w:r w:rsidRPr="00C77A1D">
        <w:t xml:space="preserve">the </w:t>
      </w:r>
      <w:proofErr w:type="spellStart"/>
      <w:r w:rsidRPr="00C77A1D">
        <w:t>cf</w:t>
      </w:r>
      <w:proofErr w:type="spellEnd"/>
      <w:r w:rsidRPr="00C77A1D">
        <w:t xml:space="preserve"> CLI to log in to Cloud.gov and to the </w:t>
      </w:r>
      <w:proofErr w:type="spellStart"/>
      <w:r w:rsidRPr="00C77A1D">
        <w:rPr>
          <w:b/>
          <w:i/>
        </w:rPr>
        <w:t>epa-</w:t>
      </w:r>
      <w:r w:rsidR="00A45A09" w:rsidRPr="00C77A1D">
        <w:rPr>
          <w:b/>
          <w:i/>
        </w:rPr>
        <w:t>rshiny</w:t>
      </w:r>
      <w:proofErr w:type="spellEnd"/>
      <w:r w:rsidRPr="00C77A1D">
        <w:t xml:space="preserve"> organization and to the </w:t>
      </w:r>
      <w:proofErr w:type="spellStart"/>
      <w:r w:rsidR="00A45A09" w:rsidRPr="00C77A1D">
        <w:rPr>
          <w:b/>
          <w:i/>
        </w:rPr>
        <w:t>fccas</w:t>
      </w:r>
      <w:proofErr w:type="spellEnd"/>
      <w:r w:rsidRPr="00C77A1D">
        <w:rPr>
          <w:b/>
          <w:i/>
        </w:rPr>
        <w:t>-prod</w:t>
      </w:r>
      <w:r w:rsidRPr="00C77A1D">
        <w:t xml:space="preserve"> space.</w:t>
      </w:r>
    </w:p>
    <w:p w14:paraId="77DD09C4" w14:textId="77777777" w:rsidR="00595252" w:rsidRPr="00C77A1D" w:rsidRDefault="00595252" w:rsidP="00595252">
      <w:pPr>
        <w:pStyle w:val="ListParagraph"/>
      </w:pPr>
    </w:p>
    <w:p w14:paraId="5835C11C" w14:textId="2698D9BA" w:rsidR="00595252" w:rsidRPr="00C77A1D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C77A1D">
        <w:t>cf</w:t>
      </w:r>
      <w:proofErr w:type="spellEnd"/>
      <w:r w:rsidRPr="00C77A1D">
        <w:t xml:space="preserve"> login -a </w:t>
      </w:r>
      <w:proofErr w:type="gramStart"/>
      <w:r w:rsidRPr="00C77A1D">
        <w:t>api.fr.cloud.gov  --</w:t>
      </w:r>
      <w:proofErr w:type="spellStart"/>
      <w:proofErr w:type="gramEnd"/>
      <w:r w:rsidRPr="00C77A1D">
        <w:t>sso</w:t>
      </w:r>
      <w:proofErr w:type="spellEnd"/>
    </w:p>
    <w:p w14:paraId="37E05CAC" w14:textId="12820C4C" w:rsidR="00595252" w:rsidRPr="00C77A1D" w:rsidRDefault="00595252" w:rsidP="00595252">
      <w:pPr>
        <w:pStyle w:val="ListParagraph"/>
        <w:spacing w:after="0" w:line="240" w:lineRule="auto"/>
        <w:ind w:left="1440"/>
      </w:pPr>
    </w:p>
    <w:p w14:paraId="35A0A2E7" w14:textId="22A82560" w:rsidR="00595252" w:rsidRPr="00C77A1D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C77A1D">
        <w:t>cf</w:t>
      </w:r>
      <w:proofErr w:type="spellEnd"/>
      <w:r w:rsidRPr="00C77A1D">
        <w:t xml:space="preserve"> target -o </w:t>
      </w:r>
      <w:proofErr w:type="spellStart"/>
      <w:r w:rsidR="00A45A09" w:rsidRPr="00C77A1D">
        <w:t>epa-rshiny</w:t>
      </w:r>
      <w:proofErr w:type="spellEnd"/>
      <w:r w:rsidRPr="00C77A1D">
        <w:t xml:space="preserve"> -s </w:t>
      </w:r>
      <w:proofErr w:type="spellStart"/>
      <w:r w:rsidR="00A45A09" w:rsidRPr="00C77A1D">
        <w:t>fccas</w:t>
      </w:r>
      <w:proofErr w:type="spellEnd"/>
      <w:r w:rsidRPr="00C77A1D">
        <w:t>-prod</w:t>
      </w:r>
    </w:p>
    <w:p w14:paraId="0E38BCF0" w14:textId="36EA5A26" w:rsidR="00F267B5" w:rsidRPr="00C77A1D" w:rsidRDefault="00F267B5" w:rsidP="00F267B5">
      <w:pPr>
        <w:pStyle w:val="ListParagraph"/>
      </w:pPr>
    </w:p>
    <w:p w14:paraId="6BE1AFC7" w14:textId="47AB466A" w:rsidR="00BD5FDD" w:rsidRPr="00C77A1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C77A1D">
        <w:t>Deploy the application to Cloud.gov using the CLI</w:t>
      </w:r>
      <w:r w:rsidR="00B2301A">
        <w:t>.</w:t>
      </w:r>
    </w:p>
    <w:p w14:paraId="3971D740" w14:textId="77777777" w:rsidR="00BD5FDD" w:rsidRPr="00C77A1D" w:rsidRDefault="00BD5FDD" w:rsidP="00BD5FDD">
      <w:pPr>
        <w:pStyle w:val="ListParagraph"/>
        <w:spacing w:after="0" w:line="240" w:lineRule="auto"/>
      </w:pPr>
    </w:p>
    <w:p w14:paraId="51C6543E" w14:textId="714B6E2B" w:rsidR="00BD5FDD" w:rsidRPr="00C77A1D" w:rsidRDefault="00BD5FDD" w:rsidP="00BD5FDD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C77A1D">
        <w:t>cf</w:t>
      </w:r>
      <w:proofErr w:type="spellEnd"/>
      <w:r w:rsidRPr="00C77A1D">
        <w:t xml:space="preserve"> push</w:t>
      </w:r>
    </w:p>
    <w:p w14:paraId="07F89A0F" w14:textId="77777777" w:rsidR="00BD5FDD" w:rsidRDefault="00BD5FDD" w:rsidP="00BD5FDD">
      <w:pPr>
        <w:spacing w:after="0" w:line="240" w:lineRule="auto"/>
      </w:pPr>
      <w:bookmarkStart w:id="0" w:name="_GoBack"/>
      <w:bookmarkEnd w:id="0"/>
    </w:p>
    <w:p w14:paraId="568C9D37" w14:textId="77777777" w:rsidR="00B2301A" w:rsidRDefault="00B2301A" w:rsidP="00B2301A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Verify application deployment using the CLI.</w:t>
      </w:r>
    </w:p>
    <w:p w14:paraId="6B783C2A" w14:textId="77777777" w:rsidR="00B2301A" w:rsidRDefault="00B2301A" w:rsidP="00B2301A">
      <w:pPr>
        <w:spacing w:after="0" w:line="240" w:lineRule="auto"/>
      </w:pPr>
    </w:p>
    <w:p w14:paraId="7EA91AC1" w14:textId="7EB4F54C" w:rsidR="00B2301A" w:rsidRPr="00271C35" w:rsidRDefault="00B2301A" w:rsidP="00B2301A">
      <w:pPr>
        <w:pStyle w:val="ListParagraph"/>
        <w:numPr>
          <w:ilvl w:val="3"/>
          <w:numId w:val="11"/>
        </w:numPr>
        <w:spacing w:after="0" w:line="240" w:lineRule="auto"/>
      </w:pPr>
      <w:proofErr w:type="spellStart"/>
      <w:r w:rsidRPr="00271C35">
        <w:t>cf</w:t>
      </w:r>
      <w:proofErr w:type="spellEnd"/>
      <w:r w:rsidRPr="00271C35">
        <w:t xml:space="preserve"> </w:t>
      </w:r>
      <w:r>
        <w:t xml:space="preserve">app </w:t>
      </w:r>
      <w:proofErr w:type="spellStart"/>
      <w:r>
        <w:t>fccas</w:t>
      </w:r>
      <w:proofErr w:type="spellEnd"/>
    </w:p>
    <w:p w14:paraId="387455ED" w14:textId="77777777" w:rsidR="00B2301A" w:rsidRDefault="00B2301A" w:rsidP="00B2301A">
      <w:pPr>
        <w:spacing w:after="0" w:line="240" w:lineRule="auto"/>
        <w:ind w:left="720"/>
      </w:pPr>
    </w:p>
    <w:p w14:paraId="46DF0F62" w14:textId="621129A8" w:rsidR="00763097" w:rsidRPr="001E12AE" w:rsidRDefault="00B2301A" w:rsidP="00B2301A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Notify the customer that the application has been deployed.</w:t>
      </w:r>
    </w:p>
    <w:sectPr w:rsidR="00763097" w:rsidRPr="001E12AE" w:rsidSect="00A45A09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1D72" w14:textId="77777777" w:rsidR="00141B66" w:rsidRDefault="00141B66" w:rsidP="00D01F8F">
      <w:pPr>
        <w:spacing w:after="0" w:line="240" w:lineRule="auto"/>
      </w:pPr>
      <w:r>
        <w:separator/>
      </w:r>
    </w:p>
  </w:endnote>
  <w:endnote w:type="continuationSeparator" w:id="0">
    <w:p w14:paraId="0EC784A1" w14:textId="77777777" w:rsidR="00141B66" w:rsidRDefault="00141B66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D01F8F" w:rsidRDefault="00D01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D01F8F" w:rsidRDefault="00D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3272" w14:textId="77777777" w:rsidR="00141B66" w:rsidRDefault="00141B66" w:rsidP="00D01F8F">
      <w:pPr>
        <w:spacing w:after="0" w:line="240" w:lineRule="auto"/>
      </w:pPr>
      <w:r>
        <w:separator/>
      </w:r>
    </w:p>
  </w:footnote>
  <w:footnote w:type="continuationSeparator" w:id="0">
    <w:p w14:paraId="004B92B3" w14:textId="77777777" w:rsidR="00141B66" w:rsidRDefault="00141B66" w:rsidP="00D0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7983"/>
    <w:rsid w:val="00045A7D"/>
    <w:rsid w:val="00046A76"/>
    <w:rsid w:val="000A657B"/>
    <w:rsid w:val="000B562D"/>
    <w:rsid w:val="000D0144"/>
    <w:rsid w:val="00141B66"/>
    <w:rsid w:val="0019646F"/>
    <w:rsid w:val="001A0546"/>
    <w:rsid w:val="001B755A"/>
    <w:rsid w:val="001D2627"/>
    <w:rsid w:val="001E12AE"/>
    <w:rsid w:val="002262B8"/>
    <w:rsid w:val="002355B3"/>
    <w:rsid w:val="0023785D"/>
    <w:rsid w:val="00285CB1"/>
    <w:rsid w:val="002A3ED7"/>
    <w:rsid w:val="00300A14"/>
    <w:rsid w:val="0035443A"/>
    <w:rsid w:val="0038571A"/>
    <w:rsid w:val="00402378"/>
    <w:rsid w:val="004057AF"/>
    <w:rsid w:val="004070E1"/>
    <w:rsid w:val="00462A3F"/>
    <w:rsid w:val="00486760"/>
    <w:rsid w:val="005102C7"/>
    <w:rsid w:val="00566536"/>
    <w:rsid w:val="00582289"/>
    <w:rsid w:val="00595252"/>
    <w:rsid w:val="005F27A0"/>
    <w:rsid w:val="006118B5"/>
    <w:rsid w:val="0074130B"/>
    <w:rsid w:val="00746262"/>
    <w:rsid w:val="00763097"/>
    <w:rsid w:val="00763702"/>
    <w:rsid w:val="00775E73"/>
    <w:rsid w:val="00784B6B"/>
    <w:rsid w:val="0079331D"/>
    <w:rsid w:val="007C49D8"/>
    <w:rsid w:val="007D6C8A"/>
    <w:rsid w:val="008457C6"/>
    <w:rsid w:val="0084683F"/>
    <w:rsid w:val="00861282"/>
    <w:rsid w:val="00866F17"/>
    <w:rsid w:val="008D0DA8"/>
    <w:rsid w:val="008E3728"/>
    <w:rsid w:val="008E7413"/>
    <w:rsid w:val="0090717B"/>
    <w:rsid w:val="00911D23"/>
    <w:rsid w:val="00952A8C"/>
    <w:rsid w:val="00975658"/>
    <w:rsid w:val="009B5CF1"/>
    <w:rsid w:val="009D2E74"/>
    <w:rsid w:val="00A26549"/>
    <w:rsid w:val="00A45A09"/>
    <w:rsid w:val="00A523FB"/>
    <w:rsid w:val="00A64214"/>
    <w:rsid w:val="00AD4AA9"/>
    <w:rsid w:val="00AD76C6"/>
    <w:rsid w:val="00AF0801"/>
    <w:rsid w:val="00B2301A"/>
    <w:rsid w:val="00B35A63"/>
    <w:rsid w:val="00B82620"/>
    <w:rsid w:val="00B86384"/>
    <w:rsid w:val="00BD001A"/>
    <w:rsid w:val="00BD5FDD"/>
    <w:rsid w:val="00BE1033"/>
    <w:rsid w:val="00C26E32"/>
    <w:rsid w:val="00C77A1D"/>
    <w:rsid w:val="00CA7161"/>
    <w:rsid w:val="00CB4DCF"/>
    <w:rsid w:val="00D01F8F"/>
    <w:rsid w:val="00D030A1"/>
    <w:rsid w:val="00D06E60"/>
    <w:rsid w:val="00DB11D1"/>
    <w:rsid w:val="00DC6466"/>
    <w:rsid w:val="00E91522"/>
    <w:rsid w:val="00E93E65"/>
    <w:rsid w:val="00E97D07"/>
    <w:rsid w:val="00EC1F5A"/>
    <w:rsid w:val="00EC4C22"/>
    <w:rsid w:val="00F267B5"/>
    <w:rsid w:val="00F34F85"/>
    <w:rsid w:val="00F35B7E"/>
    <w:rsid w:val="00F4688B"/>
    <w:rsid w:val="00F46C1B"/>
    <w:rsid w:val="00F70007"/>
    <w:rsid w:val="00F7305C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loudfoundry.org/cf-cli/install-go-cli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github.com/USEPA/Free_Chlorine_and_Cyanuric_Acid_Simulator/archive/master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A222-67C4-482E-8061-58E4837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David G. Wahman</cp:lastModifiedBy>
  <cp:revision>23</cp:revision>
  <dcterms:created xsi:type="dcterms:W3CDTF">2019-05-22T11:45:00Z</dcterms:created>
  <dcterms:modified xsi:type="dcterms:W3CDTF">2019-08-27T14:18:00Z</dcterms:modified>
</cp:coreProperties>
</file>